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Look w:val="01E0" w:firstRow="1" w:lastRow="1" w:firstColumn="1" w:lastColumn="1" w:noHBand="0" w:noVBand="0"/>
      </w:tblPr>
      <w:tblGrid>
        <w:gridCol w:w="9495"/>
      </w:tblGrid>
      <w:tr w:rsidR="00A165CD" w:rsidTr="00414F4C">
        <w:tc>
          <w:tcPr>
            <w:tcW w:w="9495" w:type="dxa"/>
          </w:tcPr>
          <w:tbl>
            <w:tblPr>
              <w:tblW w:w="8970" w:type="dxa"/>
              <w:tblLayout w:type="fixed"/>
              <w:tblLook w:val="01E0" w:firstRow="1" w:lastRow="1" w:firstColumn="1" w:lastColumn="1" w:noHBand="0" w:noVBand="0"/>
            </w:tblPr>
            <w:tblGrid>
              <w:gridCol w:w="3722"/>
              <w:gridCol w:w="236"/>
              <w:gridCol w:w="5012"/>
            </w:tblGrid>
            <w:tr w:rsidR="00A165CD" w:rsidTr="00414F4C">
              <w:trPr>
                <w:trHeight w:val="2338"/>
              </w:trPr>
              <w:tc>
                <w:tcPr>
                  <w:tcW w:w="3719" w:type="dxa"/>
                </w:tcPr>
                <w:p w:rsidR="00A165CD" w:rsidRDefault="00A165CD" w:rsidP="00414F4C">
                  <w:pPr>
                    <w:suppressAutoHyphens w:val="0"/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Й ЭЛ РЕСПУБЛИК</w:t>
                  </w:r>
                </w:p>
                <w:p w:rsidR="00A165CD" w:rsidRDefault="00A165CD" w:rsidP="00414F4C">
                  <w:pPr>
                    <w:suppressAutoHyphens w:val="0"/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</w:t>
                  </w:r>
                </w:p>
                <w:p w:rsidR="00A165CD" w:rsidRDefault="00A165CD" w:rsidP="00414F4C">
                  <w:pPr>
                    <w:suppressAutoHyphens w:val="0"/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 РАЙОН</w:t>
                  </w:r>
                </w:p>
                <w:p w:rsidR="00A165CD" w:rsidRDefault="00A165CD" w:rsidP="00414F4C">
                  <w:pPr>
                    <w:suppressAutoHyphens w:val="0"/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ХЛЕБНИКОВО ЯЛ</w:t>
                  </w:r>
                </w:p>
                <w:p w:rsidR="00A165CD" w:rsidRDefault="00A165CD" w:rsidP="00414F4C">
                  <w:pPr>
                    <w:suppressAutoHyphens w:val="0"/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АДМИНИСТРАЦИЙ</w:t>
                  </w:r>
                </w:p>
                <w:p w:rsidR="00A165CD" w:rsidRDefault="00A165CD" w:rsidP="00414F4C">
                  <w:pPr>
                    <w:suppressAutoHyphens w:val="0"/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</w:p>
                <w:p w:rsidR="00A165CD" w:rsidRDefault="00A165CD" w:rsidP="00414F4C">
                  <w:pPr>
                    <w:widowControl w:val="0"/>
                    <w:suppressAutoHyphens w:val="0"/>
                    <w:autoSpaceDE w:val="0"/>
                    <w:autoSpaceDN w:val="0"/>
                    <w:spacing w:line="276" w:lineRule="auto"/>
                    <w:jc w:val="center"/>
                    <w:rPr>
                      <w:b/>
                      <w:sz w:val="22"/>
                      <w:szCs w:val="20"/>
                      <w:lang w:eastAsia="ru-RU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УНЧАЛ</w:t>
                  </w:r>
                </w:p>
                <w:p w:rsidR="00A165CD" w:rsidRDefault="00A165CD" w:rsidP="00414F4C">
                  <w:pPr>
                    <w:spacing w:line="276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A165CD" w:rsidRDefault="00A165CD" w:rsidP="00414F4C">
                  <w:pPr>
                    <w:spacing w:line="276" w:lineRule="auto"/>
                    <w:ind w:left="-83" w:hanging="12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09" w:type="dxa"/>
                </w:tcPr>
                <w:p w:rsidR="00A165CD" w:rsidRDefault="00A165CD" w:rsidP="00414F4C">
                  <w:pPr>
                    <w:suppressAutoHyphens w:val="0"/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ХЛЕБНИКОВСКАЯ</w:t>
                  </w:r>
                </w:p>
                <w:p w:rsidR="00A165CD" w:rsidRDefault="00A165CD" w:rsidP="00414F4C">
                  <w:pPr>
                    <w:suppressAutoHyphens w:val="0"/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СЕЛЬСКАЯ АДМИНИСТРАЦИЯ</w:t>
                  </w:r>
                </w:p>
                <w:p w:rsidR="00A165CD" w:rsidRDefault="00A165CD" w:rsidP="00414F4C">
                  <w:pPr>
                    <w:suppressAutoHyphens w:val="0"/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СКОГО</w:t>
                  </w:r>
                </w:p>
                <w:p w:rsidR="00A165CD" w:rsidRDefault="00A165CD" w:rsidP="00414F4C">
                  <w:pPr>
                    <w:suppressAutoHyphens w:val="0"/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ЬНОГО РАЙОНА</w:t>
                  </w:r>
                </w:p>
                <w:p w:rsidR="00A165CD" w:rsidRDefault="00A165CD" w:rsidP="00414F4C">
                  <w:pPr>
                    <w:suppressAutoHyphens w:val="0"/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РЕСПУБЛИКИ МАРИЙ ЭЛ</w:t>
                  </w:r>
                </w:p>
                <w:p w:rsidR="00A165CD" w:rsidRDefault="00A165CD" w:rsidP="00414F4C">
                  <w:pPr>
                    <w:suppressAutoHyphens w:val="0"/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</w:p>
                <w:p w:rsidR="00A165CD" w:rsidRDefault="00A165CD" w:rsidP="00414F4C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A165CD" w:rsidRDefault="00A165CD" w:rsidP="00414F4C">
                  <w:pPr>
                    <w:spacing w:line="276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A165CD" w:rsidRDefault="00A165CD" w:rsidP="00414F4C">
                  <w:pPr>
                    <w:spacing w:line="276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A165CD" w:rsidRDefault="00A165CD" w:rsidP="00414F4C">
                  <w:pPr>
                    <w:spacing w:line="276" w:lineRule="auto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A165CD" w:rsidRDefault="007A3A3D" w:rsidP="00414F4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A165CD" w:rsidRPr="007A3A3D">
              <w:rPr>
                <w:b/>
                <w:sz w:val="28"/>
                <w:szCs w:val="28"/>
              </w:rPr>
              <w:t xml:space="preserve"> декабря 2019 года № 6</w:t>
            </w:r>
            <w:r>
              <w:rPr>
                <w:b/>
                <w:sz w:val="28"/>
                <w:szCs w:val="28"/>
              </w:rPr>
              <w:t>9</w:t>
            </w:r>
            <w:r w:rsidR="0016324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A165CD" w:rsidRDefault="00A165CD" w:rsidP="00414F4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165CD" w:rsidRDefault="00A165CD" w:rsidP="00414F4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присвоении адресов земельным участкам</w:t>
            </w:r>
          </w:p>
          <w:p w:rsidR="00A165CD" w:rsidRDefault="00A165CD" w:rsidP="00414F4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165CD" w:rsidRDefault="00A165CD" w:rsidP="00414F4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165CD" w:rsidRDefault="00A165CD" w:rsidP="00414F4C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165CD" w:rsidRDefault="00A165CD" w:rsidP="00414F4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пункта 4 статьи 7 Федерального закона от 21.06.1997 года № 122-ФЗ «О государственной регистрации прав на недвижимое имущество и сделок с ним», </w:t>
            </w:r>
            <w:proofErr w:type="spellStart"/>
            <w:r>
              <w:rPr>
                <w:color w:val="000000"/>
                <w:sz w:val="28"/>
                <w:szCs w:val="28"/>
              </w:rPr>
              <w:t>Хлебник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ая 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 с т а н о в л я е т:</w:t>
            </w:r>
          </w:p>
        </w:tc>
      </w:tr>
      <w:tr w:rsidR="0016324C" w:rsidRPr="0016324C" w:rsidTr="00414F4C">
        <w:tc>
          <w:tcPr>
            <w:tcW w:w="9495" w:type="dxa"/>
            <w:hideMark/>
          </w:tcPr>
          <w:p w:rsidR="00A165CD" w:rsidRPr="0016324C" w:rsidRDefault="00A165CD" w:rsidP="00A165CD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4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40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AC6AF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6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участок </w:t>
            </w:r>
            <w:r w:rsidR="00AC6AFB" w:rsidRPr="0016324C">
              <w:rPr>
                <w:sz w:val="28"/>
                <w:szCs w:val="28"/>
              </w:rPr>
              <w:t>1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A165CD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7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21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Default="00A165CD" w:rsidP="00A165CD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8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53</w:t>
            </w:r>
          </w:p>
          <w:p w:rsidR="007A3A3D" w:rsidRPr="007A3A3D" w:rsidRDefault="007A3A3D" w:rsidP="007A3A3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A165CD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lastRenderedPageBreak/>
              <w:t>Присвоить земельному участку с кадастровым номером 12:11:0910101:10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45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A165CD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11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16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A165CD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12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31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9A37B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</w:t>
            </w:r>
            <w:r w:rsidR="009A37BF" w:rsidRPr="0016324C">
              <w:rPr>
                <w:sz w:val="28"/>
                <w:szCs w:val="28"/>
              </w:rPr>
              <w:t>13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r w:rsidR="009A37BF" w:rsidRPr="0016324C">
              <w:rPr>
                <w:sz w:val="28"/>
                <w:szCs w:val="28"/>
              </w:rPr>
              <w:t>участок 18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9A37B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</w:t>
            </w:r>
            <w:r w:rsidR="009A37BF" w:rsidRPr="0016324C">
              <w:rPr>
                <w:sz w:val="28"/>
                <w:szCs w:val="28"/>
              </w:rPr>
              <w:t>14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участок </w:t>
            </w:r>
            <w:r w:rsidR="009A37BF" w:rsidRPr="0016324C">
              <w:rPr>
                <w:sz w:val="28"/>
                <w:szCs w:val="28"/>
              </w:rPr>
              <w:t>26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9A37B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</w:t>
            </w:r>
            <w:r w:rsidR="009A37BF" w:rsidRPr="0016324C">
              <w:rPr>
                <w:sz w:val="28"/>
                <w:szCs w:val="28"/>
              </w:rPr>
              <w:t>15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участок </w:t>
            </w:r>
            <w:r w:rsidR="009A37BF" w:rsidRPr="0016324C">
              <w:rPr>
                <w:sz w:val="28"/>
                <w:szCs w:val="28"/>
              </w:rPr>
              <w:t>67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9A37B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</w:t>
            </w:r>
            <w:r w:rsidR="009A37BF" w:rsidRPr="0016324C">
              <w:rPr>
                <w:sz w:val="28"/>
                <w:szCs w:val="28"/>
              </w:rPr>
              <w:t>16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участок </w:t>
            </w:r>
            <w:r w:rsidR="009A37BF" w:rsidRPr="0016324C">
              <w:rPr>
                <w:sz w:val="28"/>
                <w:szCs w:val="28"/>
              </w:rPr>
              <w:t>7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9A37B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</w:t>
            </w:r>
            <w:r w:rsidR="009A37BF" w:rsidRPr="0016324C">
              <w:rPr>
                <w:sz w:val="28"/>
                <w:szCs w:val="28"/>
              </w:rPr>
              <w:t>17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участок </w:t>
            </w:r>
            <w:r w:rsidR="009A37BF" w:rsidRPr="0016324C">
              <w:rPr>
                <w:sz w:val="28"/>
                <w:szCs w:val="28"/>
              </w:rPr>
              <w:t>57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9A37B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</w:t>
            </w:r>
            <w:r w:rsidR="009A37BF" w:rsidRPr="0016324C">
              <w:rPr>
                <w:sz w:val="28"/>
                <w:szCs w:val="28"/>
              </w:rPr>
              <w:t>19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участок </w:t>
            </w:r>
            <w:r w:rsidR="009A37BF" w:rsidRPr="0016324C">
              <w:rPr>
                <w:sz w:val="28"/>
                <w:szCs w:val="28"/>
              </w:rPr>
              <w:t>22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9A37B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</w:t>
            </w:r>
            <w:r w:rsidR="009A37BF" w:rsidRPr="0016324C">
              <w:rPr>
                <w:sz w:val="28"/>
                <w:szCs w:val="28"/>
              </w:rPr>
              <w:t>21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lastRenderedPageBreak/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участок </w:t>
            </w:r>
            <w:r w:rsidR="009A37BF" w:rsidRPr="0016324C">
              <w:rPr>
                <w:sz w:val="28"/>
                <w:szCs w:val="28"/>
              </w:rPr>
              <w:t>63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756C87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lastRenderedPageBreak/>
              <w:t>Присвоить земельному участку с кадастровым номером 12:11:0910101:</w:t>
            </w:r>
            <w:r w:rsidR="009A37BF" w:rsidRPr="0016324C">
              <w:rPr>
                <w:sz w:val="28"/>
                <w:szCs w:val="28"/>
              </w:rPr>
              <w:t>2</w:t>
            </w:r>
            <w:r w:rsidR="00756C87" w:rsidRPr="0016324C">
              <w:rPr>
                <w:sz w:val="28"/>
                <w:szCs w:val="28"/>
              </w:rPr>
              <w:t>0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участок </w:t>
            </w:r>
            <w:r w:rsidR="009A37BF" w:rsidRPr="0016324C">
              <w:rPr>
                <w:sz w:val="28"/>
                <w:szCs w:val="28"/>
              </w:rPr>
              <w:t>14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9A37B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</w:t>
            </w:r>
            <w:r w:rsidR="009A37BF" w:rsidRPr="0016324C">
              <w:rPr>
                <w:sz w:val="28"/>
                <w:szCs w:val="28"/>
              </w:rPr>
              <w:t>23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участок </w:t>
            </w:r>
            <w:r w:rsidR="009A37BF" w:rsidRPr="0016324C">
              <w:rPr>
                <w:sz w:val="28"/>
                <w:szCs w:val="28"/>
              </w:rPr>
              <w:t>5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9A37B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</w:t>
            </w:r>
            <w:r w:rsidR="009A37BF" w:rsidRPr="0016324C">
              <w:rPr>
                <w:sz w:val="28"/>
                <w:szCs w:val="28"/>
              </w:rPr>
              <w:t>25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r w:rsidR="009A37BF" w:rsidRPr="0016324C">
              <w:rPr>
                <w:sz w:val="28"/>
                <w:szCs w:val="28"/>
              </w:rPr>
              <w:t>участок 3</w:t>
            </w:r>
            <w:r w:rsidRPr="0016324C">
              <w:rPr>
                <w:sz w:val="28"/>
                <w:szCs w:val="28"/>
              </w:rPr>
              <w:t>0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9A37B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</w:t>
            </w:r>
            <w:r w:rsidR="009A37BF" w:rsidRPr="0016324C">
              <w:rPr>
                <w:sz w:val="28"/>
                <w:szCs w:val="28"/>
              </w:rPr>
              <w:t>26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r w:rsidR="00C301E3" w:rsidRPr="0016324C">
              <w:rPr>
                <w:sz w:val="28"/>
                <w:szCs w:val="28"/>
              </w:rPr>
              <w:t>участок 44/1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9A37B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</w:t>
            </w:r>
            <w:r w:rsidR="009A37BF" w:rsidRPr="0016324C">
              <w:rPr>
                <w:sz w:val="28"/>
                <w:szCs w:val="28"/>
              </w:rPr>
              <w:t>27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участок </w:t>
            </w:r>
            <w:r w:rsidR="009A37BF" w:rsidRPr="0016324C">
              <w:rPr>
                <w:sz w:val="28"/>
                <w:szCs w:val="28"/>
              </w:rPr>
              <w:t>3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9A37B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</w:t>
            </w:r>
            <w:r w:rsidR="009A37BF" w:rsidRPr="0016324C">
              <w:rPr>
                <w:sz w:val="28"/>
                <w:szCs w:val="28"/>
              </w:rPr>
              <w:t>28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участок </w:t>
            </w:r>
            <w:r w:rsidR="009A37BF" w:rsidRPr="0016324C">
              <w:rPr>
                <w:sz w:val="28"/>
                <w:szCs w:val="28"/>
              </w:rPr>
              <w:t>54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9A37B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</w:t>
            </w:r>
            <w:r w:rsidR="009A37BF" w:rsidRPr="0016324C">
              <w:rPr>
                <w:sz w:val="28"/>
                <w:szCs w:val="28"/>
              </w:rPr>
              <w:t>29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участок </w:t>
            </w:r>
            <w:r w:rsidR="009A37BF" w:rsidRPr="0016324C">
              <w:rPr>
                <w:sz w:val="28"/>
                <w:szCs w:val="28"/>
              </w:rPr>
              <w:t>28а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B71B9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</w:t>
            </w:r>
            <w:r w:rsidR="00B71B9F" w:rsidRPr="0016324C">
              <w:rPr>
                <w:sz w:val="28"/>
                <w:szCs w:val="28"/>
              </w:rPr>
              <w:t>30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участок </w:t>
            </w:r>
            <w:r w:rsidR="00B71B9F" w:rsidRPr="0016324C">
              <w:rPr>
                <w:sz w:val="28"/>
                <w:szCs w:val="28"/>
              </w:rPr>
              <w:t>19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B71B9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</w:t>
            </w:r>
            <w:r w:rsidR="00B71B9F" w:rsidRPr="0016324C">
              <w:rPr>
                <w:sz w:val="28"/>
                <w:szCs w:val="28"/>
              </w:rPr>
              <w:t>31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r w:rsidR="00B71B9F" w:rsidRPr="0016324C">
              <w:rPr>
                <w:sz w:val="28"/>
                <w:szCs w:val="28"/>
              </w:rPr>
              <w:t>участок 2</w:t>
            </w:r>
            <w:r w:rsidRPr="0016324C">
              <w:rPr>
                <w:sz w:val="28"/>
                <w:szCs w:val="28"/>
              </w:rPr>
              <w:t>0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B71B9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</w:t>
            </w:r>
            <w:r w:rsidR="00B71B9F" w:rsidRPr="0016324C">
              <w:rPr>
                <w:sz w:val="28"/>
                <w:szCs w:val="28"/>
              </w:rPr>
              <w:t>32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r w:rsidRPr="0016324C">
              <w:rPr>
                <w:sz w:val="28"/>
                <w:szCs w:val="28"/>
              </w:rPr>
              <w:lastRenderedPageBreak/>
              <w:t xml:space="preserve">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участок </w:t>
            </w:r>
            <w:r w:rsidR="00B71B9F" w:rsidRPr="0016324C">
              <w:rPr>
                <w:sz w:val="28"/>
                <w:szCs w:val="28"/>
              </w:rPr>
              <w:t>15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B71B9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lastRenderedPageBreak/>
              <w:t>Присвоить земельному участку с кадастровым номером 12:11:0910101:</w:t>
            </w:r>
            <w:r w:rsidR="00B71B9F" w:rsidRPr="0016324C">
              <w:rPr>
                <w:sz w:val="28"/>
                <w:szCs w:val="28"/>
              </w:rPr>
              <w:t>33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r w:rsidR="00B71B9F" w:rsidRPr="0016324C">
              <w:rPr>
                <w:sz w:val="28"/>
                <w:szCs w:val="28"/>
              </w:rPr>
              <w:t>участок 56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B71B9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</w:t>
            </w:r>
            <w:r w:rsidR="00B71B9F" w:rsidRPr="0016324C">
              <w:rPr>
                <w:sz w:val="28"/>
                <w:szCs w:val="28"/>
              </w:rPr>
              <w:t>34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r w:rsidR="00B71B9F" w:rsidRPr="0016324C">
              <w:rPr>
                <w:sz w:val="28"/>
                <w:szCs w:val="28"/>
              </w:rPr>
              <w:t>участок 58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B71B9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</w:t>
            </w:r>
            <w:r w:rsidR="00B71B9F" w:rsidRPr="0016324C">
              <w:rPr>
                <w:sz w:val="28"/>
                <w:szCs w:val="28"/>
              </w:rPr>
              <w:t>35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4</w:t>
            </w:r>
            <w:r w:rsidR="00B71B9F" w:rsidRPr="0016324C">
              <w:rPr>
                <w:sz w:val="28"/>
                <w:szCs w:val="28"/>
              </w:rPr>
              <w:t>2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B71B9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</w:t>
            </w:r>
            <w:r w:rsidR="00B71B9F" w:rsidRPr="0016324C">
              <w:rPr>
                <w:sz w:val="28"/>
                <w:szCs w:val="28"/>
              </w:rPr>
              <w:t>36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r w:rsidR="00B71B9F" w:rsidRPr="0016324C">
              <w:rPr>
                <w:sz w:val="28"/>
                <w:szCs w:val="28"/>
              </w:rPr>
              <w:t>участок 1</w:t>
            </w:r>
            <w:r w:rsidRPr="0016324C">
              <w:rPr>
                <w:sz w:val="28"/>
                <w:szCs w:val="28"/>
              </w:rPr>
              <w:t>0</w:t>
            </w:r>
          </w:p>
        </w:tc>
      </w:tr>
      <w:tr w:rsidR="0016324C" w:rsidRPr="0016324C" w:rsidTr="00A165CD">
        <w:tc>
          <w:tcPr>
            <w:tcW w:w="9495" w:type="dxa"/>
            <w:hideMark/>
          </w:tcPr>
          <w:p w:rsidR="00A165CD" w:rsidRPr="0016324C" w:rsidRDefault="00A165CD" w:rsidP="00B71B9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</w:t>
            </w:r>
            <w:r w:rsidR="00B71B9F" w:rsidRPr="0016324C">
              <w:rPr>
                <w:sz w:val="28"/>
                <w:szCs w:val="28"/>
              </w:rPr>
              <w:t>37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участок </w:t>
            </w:r>
            <w:r w:rsidR="00B71B9F" w:rsidRPr="0016324C">
              <w:rPr>
                <w:sz w:val="28"/>
                <w:szCs w:val="28"/>
              </w:rPr>
              <w:t>29</w:t>
            </w:r>
          </w:p>
        </w:tc>
      </w:tr>
      <w:tr w:rsidR="0016324C" w:rsidRPr="0016324C" w:rsidTr="00B71B9F">
        <w:tc>
          <w:tcPr>
            <w:tcW w:w="9495" w:type="dxa"/>
            <w:hideMark/>
          </w:tcPr>
          <w:p w:rsidR="00B71B9F" w:rsidRPr="0016324C" w:rsidRDefault="00B71B9F" w:rsidP="00B71B9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39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12</w:t>
            </w:r>
          </w:p>
        </w:tc>
      </w:tr>
      <w:tr w:rsidR="0016324C" w:rsidRPr="0016324C" w:rsidTr="00B71B9F">
        <w:tc>
          <w:tcPr>
            <w:tcW w:w="9495" w:type="dxa"/>
            <w:hideMark/>
          </w:tcPr>
          <w:p w:rsidR="00B71B9F" w:rsidRPr="0016324C" w:rsidRDefault="00B71B9F" w:rsidP="00B71B9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40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24</w:t>
            </w:r>
          </w:p>
        </w:tc>
      </w:tr>
      <w:tr w:rsidR="0016324C" w:rsidRPr="0016324C" w:rsidTr="00B71B9F">
        <w:tc>
          <w:tcPr>
            <w:tcW w:w="9495" w:type="dxa"/>
            <w:hideMark/>
          </w:tcPr>
          <w:p w:rsidR="00B71B9F" w:rsidRPr="0016324C" w:rsidRDefault="00B71B9F" w:rsidP="00B71B9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41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35</w:t>
            </w:r>
          </w:p>
        </w:tc>
      </w:tr>
      <w:tr w:rsidR="0016324C" w:rsidRPr="0016324C" w:rsidTr="00B71B9F">
        <w:tc>
          <w:tcPr>
            <w:tcW w:w="9495" w:type="dxa"/>
            <w:hideMark/>
          </w:tcPr>
          <w:p w:rsidR="00B71B9F" w:rsidRDefault="00B71B9F" w:rsidP="00B71B9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42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71</w:t>
            </w:r>
          </w:p>
          <w:p w:rsidR="007A3A3D" w:rsidRPr="007A3A3D" w:rsidRDefault="007A3A3D" w:rsidP="007A3A3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6324C" w:rsidRPr="0016324C" w:rsidTr="00B71B9F">
        <w:tc>
          <w:tcPr>
            <w:tcW w:w="9495" w:type="dxa"/>
            <w:hideMark/>
          </w:tcPr>
          <w:p w:rsidR="00B71B9F" w:rsidRPr="0016324C" w:rsidRDefault="00B71B9F" w:rsidP="00B71B9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lastRenderedPageBreak/>
              <w:t>Присвоить земельному участку с кадастровым номером 12:11:0910101:43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32</w:t>
            </w:r>
          </w:p>
        </w:tc>
      </w:tr>
      <w:tr w:rsidR="0016324C" w:rsidRPr="0016324C" w:rsidTr="00B71B9F">
        <w:tc>
          <w:tcPr>
            <w:tcW w:w="9495" w:type="dxa"/>
            <w:hideMark/>
          </w:tcPr>
          <w:p w:rsidR="00B71B9F" w:rsidRPr="0016324C" w:rsidRDefault="00B71B9F" w:rsidP="00B71B9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44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68</w:t>
            </w:r>
          </w:p>
        </w:tc>
      </w:tr>
      <w:tr w:rsidR="0016324C" w:rsidRPr="0016324C" w:rsidTr="00B71B9F">
        <w:tc>
          <w:tcPr>
            <w:tcW w:w="9495" w:type="dxa"/>
            <w:hideMark/>
          </w:tcPr>
          <w:p w:rsidR="00B71B9F" w:rsidRPr="0016324C" w:rsidRDefault="00B71B9F" w:rsidP="00B71B9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45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34</w:t>
            </w:r>
          </w:p>
        </w:tc>
      </w:tr>
      <w:tr w:rsidR="0016324C" w:rsidRPr="0016324C" w:rsidTr="00B71B9F">
        <w:tc>
          <w:tcPr>
            <w:tcW w:w="9495" w:type="dxa"/>
            <w:hideMark/>
          </w:tcPr>
          <w:p w:rsidR="00B71B9F" w:rsidRPr="0016324C" w:rsidRDefault="00B71B9F" w:rsidP="00B71B9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46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39</w:t>
            </w:r>
          </w:p>
        </w:tc>
      </w:tr>
      <w:tr w:rsidR="0016324C" w:rsidRPr="0016324C" w:rsidTr="00B71B9F">
        <w:tc>
          <w:tcPr>
            <w:tcW w:w="9495" w:type="dxa"/>
            <w:hideMark/>
          </w:tcPr>
          <w:p w:rsidR="00B71B9F" w:rsidRPr="0016324C" w:rsidRDefault="00B71B9F" w:rsidP="00B71B9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47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60</w:t>
            </w:r>
          </w:p>
        </w:tc>
      </w:tr>
      <w:tr w:rsidR="0016324C" w:rsidRPr="0016324C" w:rsidTr="00B71B9F">
        <w:tc>
          <w:tcPr>
            <w:tcW w:w="9495" w:type="dxa"/>
            <w:hideMark/>
          </w:tcPr>
          <w:p w:rsidR="00B71B9F" w:rsidRPr="0016324C" w:rsidRDefault="00B71B9F" w:rsidP="00B71B9F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48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17</w:t>
            </w:r>
          </w:p>
        </w:tc>
      </w:tr>
      <w:tr w:rsidR="0016324C" w:rsidRPr="0016324C" w:rsidTr="00B71B9F">
        <w:tc>
          <w:tcPr>
            <w:tcW w:w="9495" w:type="dxa"/>
            <w:hideMark/>
          </w:tcPr>
          <w:p w:rsidR="00B71B9F" w:rsidRPr="0016324C" w:rsidRDefault="00B71B9F" w:rsidP="00C53F00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</w:t>
            </w:r>
            <w:r w:rsidR="00C53F00" w:rsidRPr="0016324C">
              <w:rPr>
                <w:sz w:val="28"/>
                <w:szCs w:val="28"/>
              </w:rPr>
              <w:t>49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участок </w:t>
            </w:r>
            <w:r w:rsidR="00C53F00" w:rsidRPr="0016324C">
              <w:rPr>
                <w:sz w:val="28"/>
                <w:szCs w:val="28"/>
              </w:rPr>
              <w:t>13</w:t>
            </w:r>
          </w:p>
        </w:tc>
      </w:tr>
      <w:tr w:rsidR="0016324C" w:rsidRPr="0016324C" w:rsidTr="00B71B9F">
        <w:tc>
          <w:tcPr>
            <w:tcW w:w="9495" w:type="dxa"/>
            <w:hideMark/>
          </w:tcPr>
          <w:p w:rsidR="00B71B9F" w:rsidRPr="0016324C" w:rsidRDefault="00B71B9F" w:rsidP="00E015BE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</w:t>
            </w:r>
            <w:r w:rsidR="00C53F00" w:rsidRPr="0016324C">
              <w:rPr>
                <w:sz w:val="28"/>
                <w:szCs w:val="28"/>
              </w:rPr>
              <w:t>50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участок </w:t>
            </w:r>
            <w:r w:rsidR="00E015BE" w:rsidRPr="0016324C">
              <w:rPr>
                <w:sz w:val="28"/>
                <w:szCs w:val="28"/>
              </w:rPr>
              <w:t>33</w:t>
            </w:r>
          </w:p>
        </w:tc>
      </w:tr>
      <w:tr w:rsidR="0016324C" w:rsidRPr="0016324C" w:rsidTr="00B71B9F">
        <w:tc>
          <w:tcPr>
            <w:tcW w:w="9495" w:type="dxa"/>
            <w:hideMark/>
          </w:tcPr>
          <w:p w:rsidR="00B71B9F" w:rsidRPr="0016324C" w:rsidRDefault="00B71B9F" w:rsidP="00E015BE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</w:t>
            </w:r>
            <w:r w:rsidR="00E015BE" w:rsidRPr="0016324C">
              <w:rPr>
                <w:sz w:val="28"/>
                <w:szCs w:val="28"/>
              </w:rPr>
              <w:t>51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2</w:t>
            </w:r>
            <w:r w:rsidR="00E015BE" w:rsidRPr="0016324C">
              <w:rPr>
                <w:sz w:val="28"/>
                <w:szCs w:val="28"/>
              </w:rPr>
              <w:t>7</w:t>
            </w:r>
          </w:p>
        </w:tc>
      </w:tr>
      <w:tr w:rsidR="0016324C" w:rsidRPr="0016324C" w:rsidTr="00B71B9F">
        <w:tc>
          <w:tcPr>
            <w:tcW w:w="9495" w:type="dxa"/>
            <w:hideMark/>
          </w:tcPr>
          <w:p w:rsidR="00B71B9F" w:rsidRPr="0016324C" w:rsidRDefault="00B71B9F" w:rsidP="00E015BE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</w:t>
            </w:r>
            <w:r w:rsidR="00E015BE" w:rsidRPr="0016324C">
              <w:rPr>
                <w:sz w:val="28"/>
                <w:szCs w:val="28"/>
              </w:rPr>
              <w:t>52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lastRenderedPageBreak/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участок </w:t>
            </w:r>
            <w:r w:rsidR="00E015BE" w:rsidRPr="0016324C">
              <w:rPr>
                <w:sz w:val="28"/>
                <w:szCs w:val="28"/>
              </w:rPr>
              <w:t>2</w:t>
            </w:r>
          </w:p>
        </w:tc>
      </w:tr>
      <w:tr w:rsidR="0016324C" w:rsidRPr="0016324C" w:rsidTr="00B71B9F">
        <w:tc>
          <w:tcPr>
            <w:tcW w:w="9495" w:type="dxa"/>
            <w:hideMark/>
          </w:tcPr>
          <w:p w:rsidR="00B71B9F" w:rsidRPr="0016324C" w:rsidRDefault="00B71B9F" w:rsidP="00E015BE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lastRenderedPageBreak/>
              <w:t>Присвоить земельному участку с кадастровым номером 12:11:0910101:</w:t>
            </w:r>
            <w:r w:rsidR="00E015BE" w:rsidRPr="0016324C">
              <w:rPr>
                <w:sz w:val="28"/>
                <w:szCs w:val="28"/>
              </w:rPr>
              <w:t>53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участок </w:t>
            </w:r>
            <w:r w:rsidR="00E015BE" w:rsidRPr="0016324C">
              <w:rPr>
                <w:sz w:val="28"/>
                <w:szCs w:val="28"/>
              </w:rPr>
              <w:t>66</w:t>
            </w:r>
          </w:p>
        </w:tc>
      </w:tr>
      <w:tr w:rsidR="0016324C" w:rsidRPr="0016324C" w:rsidTr="00E015BE">
        <w:tc>
          <w:tcPr>
            <w:tcW w:w="9495" w:type="dxa"/>
            <w:hideMark/>
          </w:tcPr>
          <w:p w:rsidR="00E015BE" w:rsidRPr="0016324C" w:rsidRDefault="00E015BE" w:rsidP="00E015BE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54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28</w:t>
            </w:r>
          </w:p>
        </w:tc>
      </w:tr>
      <w:tr w:rsidR="0016324C" w:rsidRPr="0016324C" w:rsidTr="00E015BE">
        <w:tc>
          <w:tcPr>
            <w:tcW w:w="9495" w:type="dxa"/>
            <w:hideMark/>
          </w:tcPr>
          <w:p w:rsidR="00E015BE" w:rsidRPr="0016324C" w:rsidRDefault="00E015BE" w:rsidP="00E015BE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55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55</w:t>
            </w:r>
          </w:p>
        </w:tc>
      </w:tr>
      <w:tr w:rsidR="0016324C" w:rsidRPr="0016324C" w:rsidTr="00E015BE">
        <w:tc>
          <w:tcPr>
            <w:tcW w:w="9495" w:type="dxa"/>
            <w:hideMark/>
          </w:tcPr>
          <w:p w:rsidR="00E015BE" w:rsidRPr="0016324C" w:rsidRDefault="00E015BE" w:rsidP="00E015BE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56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25</w:t>
            </w:r>
          </w:p>
        </w:tc>
      </w:tr>
      <w:tr w:rsidR="0016324C" w:rsidRPr="0016324C" w:rsidTr="00E015BE">
        <w:tc>
          <w:tcPr>
            <w:tcW w:w="9495" w:type="dxa"/>
            <w:hideMark/>
          </w:tcPr>
          <w:p w:rsidR="00E015BE" w:rsidRPr="0016324C" w:rsidRDefault="00E015BE" w:rsidP="00E015BE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57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51</w:t>
            </w:r>
          </w:p>
        </w:tc>
      </w:tr>
      <w:tr w:rsidR="0016324C" w:rsidRPr="0016324C" w:rsidTr="00E015BE">
        <w:tc>
          <w:tcPr>
            <w:tcW w:w="9495" w:type="dxa"/>
            <w:hideMark/>
          </w:tcPr>
          <w:p w:rsidR="00E015BE" w:rsidRPr="0016324C" w:rsidRDefault="00E015BE" w:rsidP="00E015BE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58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23</w:t>
            </w:r>
          </w:p>
        </w:tc>
      </w:tr>
      <w:tr w:rsidR="0016324C" w:rsidRPr="0016324C" w:rsidTr="00E015BE">
        <w:tc>
          <w:tcPr>
            <w:tcW w:w="9495" w:type="dxa"/>
            <w:hideMark/>
          </w:tcPr>
          <w:p w:rsidR="00E015BE" w:rsidRPr="0016324C" w:rsidRDefault="00E015BE" w:rsidP="00E015BE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59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61</w:t>
            </w:r>
          </w:p>
        </w:tc>
      </w:tr>
      <w:tr w:rsidR="0016324C" w:rsidRPr="0016324C" w:rsidTr="00E015BE">
        <w:tc>
          <w:tcPr>
            <w:tcW w:w="9495" w:type="dxa"/>
            <w:hideMark/>
          </w:tcPr>
          <w:p w:rsidR="00E015BE" w:rsidRPr="0016324C" w:rsidRDefault="00E015BE" w:rsidP="00E015BE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60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8</w:t>
            </w:r>
          </w:p>
        </w:tc>
      </w:tr>
      <w:tr w:rsidR="0016324C" w:rsidRPr="0016324C" w:rsidTr="00E015BE">
        <w:tc>
          <w:tcPr>
            <w:tcW w:w="9495" w:type="dxa"/>
            <w:hideMark/>
          </w:tcPr>
          <w:p w:rsidR="00E015BE" w:rsidRPr="0016324C" w:rsidRDefault="00E015BE" w:rsidP="00E015BE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61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11</w:t>
            </w:r>
          </w:p>
        </w:tc>
      </w:tr>
      <w:tr w:rsidR="0016324C" w:rsidRPr="0016324C" w:rsidTr="00E015BE">
        <w:tc>
          <w:tcPr>
            <w:tcW w:w="9495" w:type="dxa"/>
            <w:hideMark/>
          </w:tcPr>
          <w:p w:rsidR="00E015BE" w:rsidRPr="0016324C" w:rsidRDefault="00E015BE" w:rsidP="00E015BE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62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r w:rsidRPr="0016324C">
              <w:rPr>
                <w:sz w:val="28"/>
                <w:szCs w:val="28"/>
              </w:rPr>
              <w:lastRenderedPageBreak/>
              <w:t xml:space="preserve">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59</w:t>
            </w:r>
          </w:p>
        </w:tc>
      </w:tr>
      <w:tr w:rsidR="0016324C" w:rsidRPr="0016324C" w:rsidTr="00E015BE">
        <w:tc>
          <w:tcPr>
            <w:tcW w:w="9495" w:type="dxa"/>
            <w:hideMark/>
          </w:tcPr>
          <w:p w:rsidR="00E015BE" w:rsidRPr="0016324C" w:rsidRDefault="00E015BE" w:rsidP="00E015BE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lastRenderedPageBreak/>
              <w:t>Присвоить земельному участку с кадастровым номером 12:11:0910101:63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62</w:t>
            </w:r>
          </w:p>
        </w:tc>
      </w:tr>
      <w:tr w:rsidR="0016324C" w:rsidRPr="0016324C" w:rsidTr="00E015BE">
        <w:tc>
          <w:tcPr>
            <w:tcW w:w="9495" w:type="dxa"/>
            <w:hideMark/>
          </w:tcPr>
          <w:p w:rsidR="00E015BE" w:rsidRPr="0016324C" w:rsidRDefault="00E015BE" w:rsidP="00E015BE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64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72</w:t>
            </w:r>
          </w:p>
        </w:tc>
      </w:tr>
      <w:tr w:rsidR="0016324C" w:rsidRPr="0016324C" w:rsidTr="00414F4C">
        <w:tc>
          <w:tcPr>
            <w:tcW w:w="9495" w:type="dxa"/>
            <w:hideMark/>
          </w:tcPr>
          <w:p w:rsidR="00E015BE" w:rsidRPr="0016324C" w:rsidRDefault="00E015BE" w:rsidP="00E015BE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65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9</w:t>
            </w:r>
          </w:p>
        </w:tc>
      </w:tr>
      <w:tr w:rsidR="0016324C" w:rsidRPr="0016324C" w:rsidTr="00414F4C">
        <w:tc>
          <w:tcPr>
            <w:tcW w:w="9495" w:type="dxa"/>
            <w:hideMark/>
          </w:tcPr>
          <w:p w:rsidR="00E015BE" w:rsidRPr="0016324C" w:rsidRDefault="00E015BE" w:rsidP="00E015BE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66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69</w:t>
            </w:r>
          </w:p>
        </w:tc>
      </w:tr>
      <w:tr w:rsidR="0016324C" w:rsidRPr="0016324C" w:rsidTr="00414F4C">
        <w:tc>
          <w:tcPr>
            <w:tcW w:w="9495" w:type="dxa"/>
            <w:hideMark/>
          </w:tcPr>
          <w:p w:rsidR="00E015BE" w:rsidRPr="0016324C" w:rsidRDefault="00E015BE" w:rsidP="00E015BE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67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52</w:t>
            </w:r>
          </w:p>
        </w:tc>
      </w:tr>
      <w:tr w:rsidR="0016324C" w:rsidRPr="0016324C" w:rsidTr="00414F4C">
        <w:tc>
          <w:tcPr>
            <w:tcW w:w="9495" w:type="dxa"/>
            <w:hideMark/>
          </w:tcPr>
          <w:p w:rsidR="00E015BE" w:rsidRPr="0016324C" w:rsidRDefault="00E015BE" w:rsidP="00E015BE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68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65</w:t>
            </w:r>
          </w:p>
        </w:tc>
      </w:tr>
      <w:tr w:rsidR="0016324C" w:rsidRPr="0016324C" w:rsidTr="00414F4C">
        <w:tc>
          <w:tcPr>
            <w:tcW w:w="9495" w:type="dxa"/>
            <w:hideMark/>
          </w:tcPr>
          <w:p w:rsidR="00E015BE" w:rsidRPr="0016324C" w:rsidRDefault="00E015BE" w:rsidP="00E015BE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69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36</w:t>
            </w:r>
          </w:p>
        </w:tc>
      </w:tr>
      <w:tr w:rsidR="0016324C" w:rsidRPr="0016324C" w:rsidTr="00414F4C">
        <w:tc>
          <w:tcPr>
            <w:tcW w:w="9495" w:type="dxa"/>
            <w:hideMark/>
          </w:tcPr>
          <w:p w:rsidR="00E015BE" w:rsidRPr="0016324C" w:rsidRDefault="00E015BE" w:rsidP="00E015BE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70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4</w:t>
            </w:r>
          </w:p>
        </w:tc>
      </w:tr>
      <w:tr w:rsidR="0016324C" w:rsidRPr="0016324C" w:rsidTr="00E015BE">
        <w:tc>
          <w:tcPr>
            <w:tcW w:w="9495" w:type="dxa"/>
            <w:hideMark/>
          </w:tcPr>
          <w:p w:rsidR="00E015BE" w:rsidRDefault="00E015BE" w:rsidP="00E015BE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71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50</w:t>
            </w:r>
          </w:p>
          <w:p w:rsidR="00D13F22" w:rsidRPr="00D13F22" w:rsidRDefault="00D13F22" w:rsidP="00D13F2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6324C" w:rsidRPr="0016324C" w:rsidTr="00414F4C">
        <w:tc>
          <w:tcPr>
            <w:tcW w:w="9495" w:type="dxa"/>
            <w:hideMark/>
          </w:tcPr>
          <w:p w:rsidR="00AF1962" w:rsidRPr="0016324C" w:rsidRDefault="00AF1962" w:rsidP="00AF1962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lastRenderedPageBreak/>
              <w:t>Присвоить земельному участку с кадастровым номером 12:11:0910101:72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38</w:t>
            </w:r>
          </w:p>
        </w:tc>
      </w:tr>
      <w:tr w:rsidR="0016324C" w:rsidRPr="0016324C" w:rsidTr="00E015BE">
        <w:tc>
          <w:tcPr>
            <w:tcW w:w="9495" w:type="dxa"/>
            <w:hideMark/>
          </w:tcPr>
          <w:p w:rsidR="00E015BE" w:rsidRPr="0016324C" w:rsidRDefault="00E015BE" w:rsidP="009978D4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</w:t>
            </w:r>
            <w:r w:rsidR="009978D4" w:rsidRPr="0016324C">
              <w:rPr>
                <w:sz w:val="28"/>
                <w:szCs w:val="28"/>
              </w:rPr>
              <w:t>22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участок </w:t>
            </w:r>
            <w:r w:rsidR="00AF1962" w:rsidRPr="0016324C">
              <w:rPr>
                <w:sz w:val="28"/>
                <w:szCs w:val="28"/>
              </w:rPr>
              <w:t>37</w:t>
            </w:r>
          </w:p>
        </w:tc>
      </w:tr>
      <w:tr w:rsidR="0016324C" w:rsidRPr="0016324C" w:rsidTr="00AF1962">
        <w:tc>
          <w:tcPr>
            <w:tcW w:w="9495" w:type="dxa"/>
            <w:hideMark/>
          </w:tcPr>
          <w:p w:rsidR="00AF1962" w:rsidRPr="0016324C" w:rsidRDefault="00AF1962" w:rsidP="009978D4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</w:t>
            </w:r>
            <w:r w:rsidR="009978D4" w:rsidRPr="0016324C">
              <w:rPr>
                <w:sz w:val="28"/>
                <w:szCs w:val="28"/>
              </w:rPr>
              <w:t>0910101</w:t>
            </w:r>
            <w:r w:rsidRPr="0016324C">
              <w:rPr>
                <w:sz w:val="28"/>
                <w:szCs w:val="28"/>
              </w:rPr>
              <w:t>:</w:t>
            </w:r>
            <w:r w:rsidR="009978D4" w:rsidRPr="0016324C">
              <w:rPr>
                <w:sz w:val="28"/>
                <w:szCs w:val="28"/>
              </w:rPr>
              <w:t>76</w:t>
            </w:r>
            <w:r w:rsidRPr="0016324C">
              <w:rPr>
                <w:sz w:val="28"/>
                <w:szCs w:val="28"/>
              </w:rPr>
              <w:t xml:space="preserve">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41</w:t>
            </w:r>
          </w:p>
        </w:tc>
      </w:tr>
      <w:tr w:rsidR="0016324C" w:rsidRPr="0016324C" w:rsidTr="00CD34B3">
        <w:tc>
          <w:tcPr>
            <w:tcW w:w="9495" w:type="dxa"/>
            <w:hideMark/>
          </w:tcPr>
          <w:p w:rsidR="00CD34B3" w:rsidRPr="0016324C" w:rsidRDefault="00CD34B3" w:rsidP="00CD34B3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90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7а</w:t>
            </w:r>
          </w:p>
        </w:tc>
      </w:tr>
      <w:tr w:rsidR="0016324C" w:rsidRPr="0016324C" w:rsidTr="00C322C8">
        <w:tc>
          <w:tcPr>
            <w:tcW w:w="9495" w:type="dxa"/>
            <w:hideMark/>
          </w:tcPr>
          <w:p w:rsidR="00970886" w:rsidRPr="0016324C" w:rsidRDefault="00970886" w:rsidP="00970886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135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43</w:t>
            </w:r>
          </w:p>
        </w:tc>
      </w:tr>
      <w:tr w:rsidR="0016324C" w:rsidRPr="0016324C" w:rsidTr="00EE3C94">
        <w:tc>
          <w:tcPr>
            <w:tcW w:w="9495" w:type="dxa"/>
            <w:hideMark/>
          </w:tcPr>
          <w:p w:rsidR="0016324C" w:rsidRDefault="0016324C" w:rsidP="00EE3C94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r w:rsidRPr="0016324C">
              <w:rPr>
                <w:sz w:val="28"/>
                <w:szCs w:val="28"/>
              </w:rPr>
              <w:t>Присвоить земельному участку с кадастровым номером 12:11:0910101:5 адрес: Российская Федерация, Республика Марий Эл, Мари-</w:t>
            </w:r>
            <w:proofErr w:type="spellStart"/>
            <w:r w:rsidRPr="0016324C">
              <w:rPr>
                <w:sz w:val="28"/>
                <w:szCs w:val="28"/>
              </w:rPr>
              <w:t>Турекский</w:t>
            </w:r>
            <w:proofErr w:type="spellEnd"/>
            <w:r w:rsidRPr="0016324C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Pr="0016324C">
              <w:rPr>
                <w:sz w:val="28"/>
                <w:szCs w:val="28"/>
              </w:rPr>
              <w:t>Хлебниковское</w:t>
            </w:r>
            <w:proofErr w:type="spellEnd"/>
            <w:r w:rsidRPr="0016324C">
              <w:rPr>
                <w:sz w:val="28"/>
                <w:szCs w:val="28"/>
              </w:rPr>
              <w:t xml:space="preserve"> сельское поселение, дер. Нижняя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 xml:space="preserve">, </w:t>
            </w:r>
            <w:proofErr w:type="spellStart"/>
            <w:r w:rsidRPr="0016324C">
              <w:rPr>
                <w:sz w:val="28"/>
                <w:szCs w:val="28"/>
              </w:rPr>
              <w:t>ул</w:t>
            </w:r>
            <w:proofErr w:type="gramStart"/>
            <w:r w:rsidRPr="0016324C">
              <w:rPr>
                <w:sz w:val="28"/>
                <w:szCs w:val="28"/>
              </w:rPr>
              <w:t>.Н</w:t>
            </w:r>
            <w:proofErr w:type="gramEnd"/>
            <w:r w:rsidRPr="0016324C">
              <w:rPr>
                <w:sz w:val="28"/>
                <w:szCs w:val="28"/>
              </w:rPr>
              <w:t>ижняя</w:t>
            </w:r>
            <w:proofErr w:type="spellEnd"/>
            <w:r w:rsidRPr="0016324C">
              <w:rPr>
                <w:sz w:val="28"/>
                <w:szCs w:val="28"/>
              </w:rPr>
              <w:t xml:space="preserve"> </w:t>
            </w:r>
            <w:proofErr w:type="spellStart"/>
            <w:r w:rsidRPr="0016324C">
              <w:rPr>
                <w:sz w:val="28"/>
                <w:szCs w:val="28"/>
              </w:rPr>
              <w:t>Мосара</w:t>
            </w:r>
            <w:proofErr w:type="spellEnd"/>
            <w:r w:rsidRPr="0016324C">
              <w:rPr>
                <w:sz w:val="28"/>
                <w:szCs w:val="28"/>
              </w:rPr>
              <w:t>, участок 43/1</w:t>
            </w:r>
          </w:p>
          <w:p w:rsidR="007A3A3D" w:rsidRPr="007A3A3D" w:rsidRDefault="007A3A3D" w:rsidP="007A3A3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B43D10" w:rsidRPr="0016324C" w:rsidRDefault="00B43D10"/>
    <w:p w:rsidR="0016324C" w:rsidRDefault="0016324C"/>
    <w:p w:rsidR="0016324C" w:rsidRDefault="0016324C"/>
    <w:p w:rsidR="0016324C" w:rsidRDefault="0016324C"/>
    <w:p w:rsidR="0016324C" w:rsidRPr="0016324C" w:rsidRDefault="007A3A3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324C" w:rsidRPr="0016324C">
        <w:rPr>
          <w:sz w:val="28"/>
          <w:szCs w:val="28"/>
        </w:rPr>
        <w:t xml:space="preserve">Глава </w:t>
      </w:r>
      <w:proofErr w:type="spellStart"/>
      <w:proofErr w:type="gramStart"/>
      <w:r w:rsidR="0016324C" w:rsidRPr="0016324C">
        <w:rPr>
          <w:sz w:val="28"/>
          <w:szCs w:val="28"/>
        </w:rPr>
        <w:t>Хлебниковской</w:t>
      </w:r>
      <w:proofErr w:type="spellEnd"/>
      <w:proofErr w:type="gramEnd"/>
      <w:r w:rsidR="0016324C" w:rsidRPr="0016324C">
        <w:rPr>
          <w:sz w:val="28"/>
          <w:szCs w:val="28"/>
        </w:rPr>
        <w:t xml:space="preserve"> </w:t>
      </w:r>
    </w:p>
    <w:p w:rsidR="0016324C" w:rsidRPr="0016324C" w:rsidRDefault="007A3A3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324C">
        <w:rPr>
          <w:sz w:val="28"/>
          <w:szCs w:val="28"/>
        </w:rPr>
        <w:t>сельской администра</w:t>
      </w:r>
      <w:bookmarkStart w:id="0" w:name="_GoBack"/>
      <w:bookmarkEnd w:id="0"/>
      <w:r w:rsidR="0016324C">
        <w:rPr>
          <w:sz w:val="28"/>
          <w:szCs w:val="28"/>
        </w:rPr>
        <w:t xml:space="preserve">ции                                    </w:t>
      </w:r>
      <w:proofErr w:type="spellStart"/>
      <w:r w:rsidR="0016324C">
        <w:rPr>
          <w:sz w:val="28"/>
          <w:szCs w:val="28"/>
        </w:rPr>
        <w:t>О.А.Протасова</w:t>
      </w:r>
      <w:proofErr w:type="spellEnd"/>
      <w:r w:rsidR="0016324C">
        <w:rPr>
          <w:sz w:val="28"/>
          <w:szCs w:val="28"/>
        </w:rPr>
        <w:t xml:space="preserve">          </w:t>
      </w:r>
    </w:p>
    <w:sectPr w:rsidR="0016324C" w:rsidRPr="0016324C" w:rsidSect="007A3A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C2116"/>
    <w:multiLevelType w:val="hybridMultilevel"/>
    <w:tmpl w:val="F1F6F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75"/>
    <w:rsid w:val="00107B75"/>
    <w:rsid w:val="00125EA4"/>
    <w:rsid w:val="0016324C"/>
    <w:rsid w:val="003F093A"/>
    <w:rsid w:val="0063577F"/>
    <w:rsid w:val="00733633"/>
    <w:rsid w:val="00756C87"/>
    <w:rsid w:val="007A3A3D"/>
    <w:rsid w:val="00970886"/>
    <w:rsid w:val="009978D4"/>
    <w:rsid w:val="009A37BF"/>
    <w:rsid w:val="00A165CD"/>
    <w:rsid w:val="00AC6AFB"/>
    <w:rsid w:val="00AF1962"/>
    <w:rsid w:val="00B43D10"/>
    <w:rsid w:val="00B71B9F"/>
    <w:rsid w:val="00BD0010"/>
    <w:rsid w:val="00C301E3"/>
    <w:rsid w:val="00C53F00"/>
    <w:rsid w:val="00CD34B3"/>
    <w:rsid w:val="00D13F22"/>
    <w:rsid w:val="00E015BE"/>
    <w:rsid w:val="00E23A4E"/>
    <w:rsid w:val="00EC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ов земельным участкам в деревне Нижняя Мосара</_x041e__x043f__x0438__x0441__x0430__x043d__x0438__x0435_>
    <_x0413__x043e__x0434_ xmlns="9a237a03-450a-425e-8152-717368df7bc7">2019 год</_x0413__x043e__x0434_>
    <_dlc_DocId xmlns="57504d04-691e-4fc4-8f09-4f19fdbe90f6">XXJ7TYMEEKJ2-7650-399</_dlc_DocId>
    <_dlc_DocIdUrl xmlns="57504d04-691e-4fc4-8f09-4f19fdbe90f6">
      <Url>https://vip.gov.mari.ru/mturek/sp_hlebnikovo/_layouts/DocIdRedir.aspx?ID=XXJ7TYMEEKJ2-7650-399</Url>
      <Description>XXJ7TYMEEKJ2-7650-399</Description>
    </_dlc_DocIdUrl>
  </documentManagement>
</p:properties>
</file>

<file path=customXml/itemProps1.xml><?xml version="1.0" encoding="utf-8"?>
<ds:datastoreItem xmlns:ds="http://schemas.openxmlformats.org/officeDocument/2006/customXml" ds:itemID="{688BB9A9-2A34-466F-BF60-357DB7A6A04C}"/>
</file>

<file path=customXml/itemProps2.xml><?xml version="1.0" encoding="utf-8"?>
<ds:datastoreItem xmlns:ds="http://schemas.openxmlformats.org/officeDocument/2006/customXml" ds:itemID="{9E67DBFB-2C74-4D53-A5D2-D0A7F85EDD9C}"/>
</file>

<file path=customXml/itemProps3.xml><?xml version="1.0" encoding="utf-8"?>
<ds:datastoreItem xmlns:ds="http://schemas.openxmlformats.org/officeDocument/2006/customXml" ds:itemID="{0E8A2505-0816-48DB-864A-660BC1CF4CC2}"/>
</file>

<file path=customXml/itemProps4.xml><?xml version="1.0" encoding="utf-8"?>
<ds:datastoreItem xmlns:ds="http://schemas.openxmlformats.org/officeDocument/2006/customXml" ds:itemID="{71E98411-1EF7-4BB6-81AD-8AF964969A82}"/>
</file>

<file path=customXml/itemProps5.xml><?xml version="1.0" encoding="utf-8"?>
<ds:datastoreItem xmlns:ds="http://schemas.openxmlformats.org/officeDocument/2006/customXml" ds:itemID="{397B2D19-C63F-44DD-9FD6-A201E5E07C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№69 от 10.01.2020 года</dc:title>
  <dc:subject/>
  <dc:creator>User</dc:creator>
  <cp:keywords/>
  <dc:description/>
  <cp:lastModifiedBy>User</cp:lastModifiedBy>
  <cp:revision>8</cp:revision>
  <cp:lastPrinted>2019-12-27T05:22:00Z</cp:lastPrinted>
  <dcterms:created xsi:type="dcterms:W3CDTF">2019-12-24T06:55:00Z</dcterms:created>
  <dcterms:modified xsi:type="dcterms:W3CDTF">2019-12-2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5ac22076-6faf-439e-b66c-94446e947c28</vt:lpwstr>
  </property>
</Properties>
</file>